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7C" w:rsidRDefault="00A6507C" w:rsidP="00A6507C">
      <w:pPr>
        <w:jc w:val="right"/>
        <w:rPr>
          <w:b/>
          <w:color w:val="000000"/>
          <w:spacing w:val="-3"/>
          <w:kern w:val="16"/>
          <w:sz w:val="36"/>
          <w:szCs w:val="36"/>
        </w:rPr>
      </w:pPr>
      <w:r>
        <w:rPr>
          <w:b/>
          <w:color w:val="000000"/>
          <w:spacing w:val="-3"/>
          <w:kern w:val="16"/>
          <w:sz w:val="36"/>
          <w:szCs w:val="36"/>
        </w:rPr>
        <w:t>Проект</w:t>
      </w:r>
    </w:p>
    <w:p w:rsidR="008B27E5" w:rsidRDefault="008B27E5" w:rsidP="00B21CBA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682FD3">
        <w:rPr>
          <w:b/>
          <w:color w:val="000000"/>
          <w:spacing w:val="-3"/>
          <w:kern w:val="16"/>
          <w:sz w:val="36"/>
          <w:szCs w:val="36"/>
        </w:rPr>
        <w:t>РОСТОВСКАЯ ОБЛАСТЬ</w:t>
      </w:r>
    </w:p>
    <w:p w:rsidR="007653D4" w:rsidRPr="00682FD3" w:rsidRDefault="007653D4" w:rsidP="00B21CBA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682FD3">
        <w:rPr>
          <w:b/>
          <w:color w:val="000000"/>
          <w:spacing w:val="-3"/>
          <w:kern w:val="16"/>
          <w:sz w:val="36"/>
          <w:szCs w:val="36"/>
        </w:rPr>
        <w:t>АЗОВСКИЙ РАЙОН</w:t>
      </w:r>
    </w:p>
    <w:p w:rsidR="007653D4" w:rsidRPr="00682FD3" w:rsidRDefault="007653D4" w:rsidP="00B21CBA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682FD3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682FD3">
        <w:rPr>
          <w:b/>
          <w:color w:val="000000"/>
          <w:spacing w:val="-3"/>
          <w:kern w:val="16"/>
          <w:sz w:val="36"/>
          <w:szCs w:val="36"/>
        </w:rPr>
        <w:br/>
        <w:t>ОБИЛЬНЕНСКОГО СЕЛЬСКОГО ПОСЕЛЕНИЯ</w:t>
      </w:r>
    </w:p>
    <w:p w:rsidR="007653D4" w:rsidRPr="00682FD3" w:rsidRDefault="007653D4" w:rsidP="00B21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ЯТЫЙ</w:t>
      </w:r>
      <w:r w:rsidRPr="00682FD3">
        <w:rPr>
          <w:b/>
          <w:sz w:val="36"/>
          <w:szCs w:val="36"/>
        </w:rPr>
        <w:t xml:space="preserve"> СОЗЫВ</w:t>
      </w:r>
    </w:p>
    <w:p w:rsidR="007653D4" w:rsidRPr="00682FD3" w:rsidRDefault="007653D4" w:rsidP="007653D4">
      <w:pPr>
        <w:jc w:val="center"/>
        <w:rPr>
          <w:b/>
          <w:sz w:val="36"/>
          <w:szCs w:val="36"/>
        </w:rPr>
      </w:pPr>
    </w:p>
    <w:p w:rsidR="007653D4" w:rsidRDefault="007653D4" w:rsidP="007653D4">
      <w:pPr>
        <w:jc w:val="center"/>
        <w:rPr>
          <w:b/>
          <w:sz w:val="28"/>
          <w:szCs w:val="28"/>
        </w:rPr>
      </w:pPr>
      <w:r w:rsidRPr="00682FD3">
        <w:rPr>
          <w:b/>
          <w:sz w:val="28"/>
          <w:szCs w:val="28"/>
        </w:rPr>
        <w:t>РЕШЕНИЕ</w:t>
      </w:r>
    </w:p>
    <w:p w:rsidR="007425F1" w:rsidRPr="00682FD3" w:rsidRDefault="007425F1" w:rsidP="007653D4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9"/>
        <w:gridCol w:w="3256"/>
        <w:gridCol w:w="3309"/>
      </w:tblGrid>
      <w:tr w:rsidR="007425F1" w:rsidTr="008A6A53">
        <w:tc>
          <w:tcPr>
            <w:tcW w:w="3436" w:type="dxa"/>
          </w:tcPr>
          <w:p w:rsidR="007425F1" w:rsidRPr="0000679B" w:rsidRDefault="00A6507C" w:rsidP="00A03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3747">
              <w:rPr>
                <w:sz w:val="28"/>
                <w:szCs w:val="28"/>
              </w:rPr>
              <w:t>апреля</w:t>
            </w:r>
            <w:r w:rsidR="007425F1" w:rsidRPr="0000679B">
              <w:rPr>
                <w:sz w:val="28"/>
                <w:szCs w:val="28"/>
              </w:rPr>
              <w:t xml:space="preserve"> 202</w:t>
            </w:r>
            <w:r w:rsidR="00A03747">
              <w:rPr>
                <w:sz w:val="28"/>
                <w:szCs w:val="28"/>
              </w:rPr>
              <w:t>5</w:t>
            </w:r>
            <w:r w:rsidR="008A6A53" w:rsidRPr="000067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36" w:type="dxa"/>
          </w:tcPr>
          <w:p w:rsidR="007425F1" w:rsidRPr="0000679B" w:rsidRDefault="007425F1" w:rsidP="00A6507C">
            <w:pPr>
              <w:jc w:val="center"/>
              <w:rPr>
                <w:sz w:val="28"/>
                <w:szCs w:val="28"/>
              </w:rPr>
            </w:pPr>
            <w:r w:rsidRPr="0000679B">
              <w:rPr>
                <w:sz w:val="28"/>
                <w:szCs w:val="28"/>
              </w:rPr>
              <w:t>№</w:t>
            </w:r>
            <w:r w:rsidR="00400B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6" w:type="dxa"/>
          </w:tcPr>
          <w:p w:rsidR="007425F1" w:rsidRPr="0000679B" w:rsidRDefault="007425F1" w:rsidP="007425F1">
            <w:pPr>
              <w:jc w:val="right"/>
              <w:rPr>
                <w:sz w:val="28"/>
                <w:szCs w:val="28"/>
              </w:rPr>
            </w:pPr>
            <w:r w:rsidRPr="0000679B">
              <w:rPr>
                <w:sz w:val="28"/>
                <w:szCs w:val="28"/>
              </w:rPr>
              <w:t>п. Овощной</w:t>
            </w:r>
          </w:p>
        </w:tc>
      </w:tr>
    </w:tbl>
    <w:p w:rsidR="007425F1" w:rsidRPr="004D33FF" w:rsidRDefault="007425F1" w:rsidP="00B21CBA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CF6A61" w:rsidRPr="001B5D77" w:rsidRDefault="006D0A2C" w:rsidP="00DC51C7">
      <w:pPr>
        <w:ind w:right="340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</w:t>
      </w:r>
      <w:r w:rsidR="007653D4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№</w:t>
      </w:r>
      <w:r w:rsidR="00156844">
        <w:rPr>
          <w:sz w:val="28"/>
          <w:szCs w:val="28"/>
        </w:rPr>
        <w:t xml:space="preserve"> </w:t>
      </w:r>
      <w:r w:rsidR="00B21CBA">
        <w:rPr>
          <w:sz w:val="28"/>
          <w:szCs w:val="28"/>
        </w:rPr>
        <w:t>6</w:t>
      </w:r>
      <w:r w:rsidR="008B27E5">
        <w:rPr>
          <w:sz w:val="28"/>
          <w:szCs w:val="28"/>
        </w:rPr>
        <w:t xml:space="preserve"> </w:t>
      </w:r>
      <w:r w:rsidR="00DC51C7">
        <w:rPr>
          <w:sz w:val="28"/>
          <w:szCs w:val="28"/>
        </w:rPr>
        <w:t xml:space="preserve">от </w:t>
      </w:r>
      <w:r w:rsidR="00B21CBA">
        <w:rPr>
          <w:sz w:val="28"/>
          <w:szCs w:val="28"/>
        </w:rPr>
        <w:t>17</w:t>
      </w:r>
      <w:r>
        <w:rPr>
          <w:sz w:val="28"/>
          <w:szCs w:val="28"/>
        </w:rPr>
        <w:t>.1</w:t>
      </w:r>
      <w:r w:rsidR="00B21CBA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B21CBA">
        <w:rPr>
          <w:sz w:val="28"/>
          <w:szCs w:val="28"/>
        </w:rPr>
        <w:t>16</w:t>
      </w:r>
      <w:r>
        <w:rPr>
          <w:sz w:val="28"/>
          <w:szCs w:val="28"/>
        </w:rPr>
        <w:t>г. «</w:t>
      </w:r>
      <w:r w:rsidR="00CF6A61" w:rsidRPr="001B5D77">
        <w:rPr>
          <w:sz w:val="28"/>
          <w:szCs w:val="28"/>
        </w:rPr>
        <w:t xml:space="preserve">О денежном содержании и дополнительных выплатах социального характера муниципальным служащим Администрации </w:t>
      </w:r>
      <w:r w:rsidR="007653D4">
        <w:rPr>
          <w:sz w:val="28"/>
          <w:szCs w:val="28"/>
        </w:rPr>
        <w:t>Обильненского</w:t>
      </w:r>
      <w:r w:rsidR="00CF6A61" w:rsidRPr="001B5D77">
        <w:rPr>
          <w:sz w:val="28"/>
          <w:szCs w:val="28"/>
        </w:rPr>
        <w:t xml:space="preserve"> сельского поселения</w:t>
      </w:r>
    </w:p>
    <w:p w:rsidR="00B04CDF" w:rsidRPr="00B21CBA" w:rsidRDefault="00CF6A61" w:rsidP="00B21CBA">
      <w:pPr>
        <w:pStyle w:val="ConsTitle"/>
        <w:widowControl/>
        <w:tabs>
          <w:tab w:val="left" w:pos="744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                       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   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</w:t>
      </w:r>
      <w:r w:rsidRPr="001C320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720116" w:rsidRPr="00720116" w:rsidRDefault="00AC2D35" w:rsidP="00DC51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5D77">
        <w:rPr>
          <w:rFonts w:ascii="Times New Roman" w:hAnsi="Times New Roman" w:cs="Times New Roman"/>
          <w:b w:val="0"/>
          <w:sz w:val="28"/>
          <w:szCs w:val="28"/>
        </w:rPr>
        <w:t>Во исполнение областн</w:t>
      </w:r>
      <w:r w:rsidR="0013094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927D0" w:rsidRPr="001B5D77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1309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B5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2C9" w:rsidRPr="001B5D7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80B27" w:rsidRPr="001B5D77">
        <w:rPr>
          <w:rFonts w:ascii="Times New Roman" w:hAnsi="Times New Roman" w:cs="Times New Roman"/>
          <w:b w:val="0"/>
          <w:sz w:val="28"/>
          <w:szCs w:val="28"/>
        </w:rPr>
        <w:t>0</w:t>
      </w:r>
      <w:r w:rsidR="00CC22C9" w:rsidRPr="001B5D77">
        <w:rPr>
          <w:rFonts w:ascii="Times New Roman" w:hAnsi="Times New Roman" w:cs="Times New Roman"/>
          <w:b w:val="0"/>
          <w:sz w:val="28"/>
          <w:szCs w:val="28"/>
        </w:rPr>
        <w:t>9.10.2007 г. № 786-ЗС «О муниципальной службе в Ростовской области</w:t>
      </w:r>
      <w:r w:rsidR="00A66A7D" w:rsidRPr="001B5D77">
        <w:rPr>
          <w:rFonts w:ascii="Times New Roman" w:hAnsi="Times New Roman" w:cs="Times New Roman"/>
          <w:b w:val="0"/>
          <w:sz w:val="28"/>
          <w:szCs w:val="28"/>
        </w:rPr>
        <w:t>»</w:t>
      </w:r>
      <w:r w:rsidR="00A65FD8" w:rsidRPr="001B5D7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66A7D" w:rsidRPr="001B5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5D7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672565" w:rsidRPr="001B5D77">
        <w:rPr>
          <w:rFonts w:ascii="Times New Roman" w:hAnsi="Times New Roman" w:cs="Times New Roman"/>
          <w:b w:val="0"/>
          <w:sz w:val="28"/>
          <w:szCs w:val="28"/>
        </w:rPr>
        <w:t>постановлением Админис</w:t>
      </w:r>
      <w:r w:rsidR="00F37887" w:rsidRPr="001B5D77">
        <w:rPr>
          <w:rFonts w:ascii="Times New Roman" w:hAnsi="Times New Roman" w:cs="Times New Roman"/>
          <w:b w:val="0"/>
          <w:sz w:val="28"/>
          <w:szCs w:val="28"/>
        </w:rPr>
        <w:t>трации Ростовской области  от</w:t>
      </w:r>
      <w:r w:rsidR="00A65FD8" w:rsidRPr="001B5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28</w:t>
      </w:r>
      <w:r w:rsidR="00130944">
        <w:rPr>
          <w:rFonts w:ascii="Times New Roman" w:hAnsi="Times New Roman" w:cs="Times New Roman"/>
          <w:b w:val="0"/>
          <w:sz w:val="28"/>
          <w:szCs w:val="28"/>
        </w:rPr>
        <w:t>.1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2</w:t>
      </w:r>
      <w:r w:rsidR="00A65FD8" w:rsidRPr="001B5D77">
        <w:rPr>
          <w:rFonts w:ascii="Times New Roman" w:hAnsi="Times New Roman" w:cs="Times New Roman"/>
          <w:b w:val="0"/>
          <w:sz w:val="28"/>
          <w:szCs w:val="28"/>
        </w:rPr>
        <w:t>.20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20</w:t>
      </w:r>
      <w:r w:rsidR="00280B27" w:rsidRPr="001B5D7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397</w:t>
      </w:r>
      <w:r w:rsidR="00F37887" w:rsidRPr="001B5D77">
        <w:rPr>
          <w:rFonts w:ascii="Times New Roman" w:hAnsi="Times New Roman" w:cs="Times New Roman"/>
          <w:b w:val="0"/>
          <w:sz w:val="28"/>
          <w:szCs w:val="28"/>
        </w:rPr>
        <w:t xml:space="preserve"> «О нормативах формирования рас</w:t>
      </w:r>
      <w:r w:rsidR="00A65FD8" w:rsidRPr="001B5D77">
        <w:rPr>
          <w:rFonts w:ascii="Times New Roman" w:hAnsi="Times New Roman" w:cs="Times New Roman"/>
          <w:b w:val="0"/>
          <w:sz w:val="28"/>
          <w:szCs w:val="28"/>
        </w:rPr>
        <w:t>ходов на оплату труда депутатов</w:t>
      </w:r>
      <w:r w:rsidR="00F37887" w:rsidRPr="001B5D77">
        <w:rPr>
          <w:rFonts w:ascii="Times New Roman" w:hAnsi="Times New Roman" w:cs="Times New Roman"/>
          <w:b w:val="0"/>
          <w:sz w:val="28"/>
          <w:szCs w:val="28"/>
        </w:rPr>
        <w:t xml:space="preserve">, выборных </w:t>
      </w:r>
      <w:proofErr w:type="gramStart"/>
      <w:r w:rsidR="00F37887" w:rsidRPr="001B5D77">
        <w:rPr>
          <w:rFonts w:ascii="Times New Roman" w:hAnsi="Times New Roman" w:cs="Times New Roman"/>
          <w:b w:val="0"/>
          <w:sz w:val="28"/>
          <w:szCs w:val="28"/>
        </w:rPr>
        <w:t>должностных лиц местного самоуправления, осуществляющих свои полномочия на постоянной основе, и муниципальных служащих»</w:t>
      </w:r>
      <w:r w:rsidR="000F1120">
        <w:rPr>
          <w:rFonts w:ascii="Times New Roman" w:hAnsi="Times New Roman" w:cs="Times New Roman"/>
          <w:b w:val="0"/>
          <w:sz w:val="28"/>
          <w:szCs w:val="28"/>
        </w:rPr>
        <w:t>,</w:t>
      </w:r>
      <w:r w:rsidR="00F04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в редакции от 30.12.2021 г. №1160</w:t>
      </w:r>
      <w:r w:rsidR="00665DAD">
        <w:rPr>
          <w:rFonts w:ascii="Times New Roman" w:hAnsi="Times New Roman" w:cs="Times New Roman"/>
          <w:b w:val="0"/>
          <w:sz w:val="28"/>
          <w:szCs w:val="28"/>
        </w:rPr>
        <w:t>,</w:t>
      </w:r>
      <w:r w:rsidR="00F04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36AF">
        <w:rPr>
          <w:rFonts w:ascii="Times New Roman" w:hAnsi="Times New Roman" w:cs="Times New Roman"/>
          <w:b w:val="0"/>
          <w:sz w:val="28"/>
          <w:szCs w:val="28"/>
        </w:rPr>
        <w:t>Областного закона от 10.12.2010 года №538-ЗС,</w:t>
      </w:r>
      <w:r w:rsidR="00F04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36AF">
        <w:rPr>
          <w:rFonts w:ascii="Times New Roman" w:hAnsi="Times New Roman" w:cs="Times New Roman"/>
          <w:b w:val="0"/>
          <w:sz w:val="28"/>
          <w:szCs w:val="28"/>
        </w:rPr>
        <w:t xml:space="preserve">с изменениями от 28.10.2021 </w:t>
      </w:r>
      <w:proofErr w:type="gramEnd"/>
      <w:r w:rsidR="00FF36AF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F04616">
        <w:rPr>
          <w:rFonts w:ascii="Times New Roman" w:hAnsi="Times New Roman" w:cs="Times New Roman"/>
          <w:b w:val="0"/>
          <w:sz w:val="28"/>
          <w:szCs w:val="28"/>
        </w:rPr>
        <w:t>,</w:t>
      </w:r>
      <w:r w:rsidR="00F37887" w:rsidRPr="001B5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4AD9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письма РОСТОВСТАТ от 21.10.2022 №АК-62-10/164-МС</w:t>
      </w:r>
      <w:r w:rsidR="008E13A7">
        <w:rPr>
          <w:rFonts w:ascii="Times New Roman" w:hAnsi="Times New Roman" w:cs="Times New Roman"/>
          <w:b w:val="0"/>
          <w:sz w:val="28"/>
          <w:szCs w:val="28"/>
        </w:rPr>
        <w:t xml:space="preserve"> на 01.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1</w:t>
      </w:r>
      <w:r w:rsidR="008E13A7">
        <w:rPr>
          <w:rFonts w:ascii="Times New Roman" w:hAnsi="Times New Roman" w:cs="Times New Roman"/>
          <w:b w:val="0"/>
          <w:sz w:val="28"/>
          <w:szCs w:val="28"/>
        </w:rPr>
        <w:t>0.202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1</w:t>
      </w:r>
      <w:r w:rsidR="008E13A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C3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855">
        <w:rPr>
          <w:rFonts w:ascii="Times New Roman" w:hAnsi="Times New Roman" w:cs="Times New Roman"/>
          <w:b w:val="0"/>
          <w:sz w:val="28"/>
          <w:szCs w:val="28"/>
        </w:rPr>
        <w:t xml:space="preserve">оценка </w:t>
      </w:r>
      <w:r w:rsidR="002C39C5">
        <w:rPr>
          <w:rFonts w:ascii="Times New Roman" w:hAnsi="Times New Roman" w:cs="Times New Roman"/>
          <w:b w:val="0"/>
          <w:sz w:val="28"/>
          <w:szCs w:val="28"/>
        </w:rPr>
        <w:t>численност</w:t>
      </w:r>
      <w:r w:rsidR="00945855">
        <w:rPr>
          <w:rFonts w:ascii="Times New Roman" w:hAnsi="Times New Roman" w:cs="Times New Roman"/>
          <w:b w:val="0"/>
          <w:sz w:val="28"/>
          <w:szCs w:val="28"/>
        </w:rPr>
        <w:t>и</w:t>
      </w:r>
      <w:r w:rsidR="002C39C5">
        <w:rPr>
          <w:rFonts w:ascii="Times New Roman" w:hAnsi="Times New Roman" w:cs="Times New Roman"/>
          <w:b w:val="0"/>
          <w:sz w:val="28"/>
          <w:szCs w:val="28"/>
        </w:rPr>
        <w:t xml:space="preserve"> населения </w:t>
      </w:r>
      <w:r w:rsidR="0094585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Обильненское сельское поселение» составляет </w:t>
      </w:r>
      <w:r w:rsidR="008B27E5">
        <w:rPr>
          <w:rFonts w:ascii="Times New Roman" w:hAnsi="Times New Roman" w:cs="Times New Roman"/>
          <w:b w:val="0"/>
          <w:sz w:val="28"/>
          <w:szCs w:val="28"/>
        </w:rPr>
        <w:t>7349</w:t>
      </w:r>
      <w:r w:rsidR="00945855">
        <w:rPr>
          <w:rFonts w:ascii="Times New Roman" w:hAnsi="Times New Roman" w:cs="Times New Roman"/>
          <w:b w:val="0"/>
          <w:sz w:val="28"/>
          <w:szCs w:val="28"/>
        </w:rPr>
        <w:t xml:space="preserve"> человек, что соответствует </w:t>
      </w:r>
      <w:r w:rsidR="008B27E5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881F20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9458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855" w:rsidRPr="00945855">
        <w:rPr>
          <w:rFonts w:ascii="Times New Roman" w:hAnsi="Times New Roman" w:cs="Times New Roman"/>
          <w:b w:val="0"/>
          <w:sz w:val="28"/>
          <w:szCs w:val="28"/>
        </w:rPr>
        <w:t>групп</w:t>
      </w:r>
      <w:r w:rsidR="00945855">
        <w:rPr>
          <w:rFonts w:ascii="Times New Roman" w:hAnsi="Times New Roman" w:cs="Times New Roman"/>
          <w:b w:val="0"/>
          <w:sz w:val="28"/>
          <w:szCs w:val="28"/>
        </w:rPr>
        <w:t>е</w:t>
      </w:r>
      <w:r w:rsidR="00945855" w:rsidRPr="00945855">
        <w:rPr>
          <w:rFonts w:ascii="Times New Roman" w:hAnsi="Times New Roman" w:cs="Times New Roman"/>
          <w:b w:val="0"/>
          <w:sz w:val="28"/>
          <w:szCs w:val="28"/>
        </w:rPr>
        <w:t xml:space="preserve">  по оплате труда муниципальных служащих</w:t>
      </w:r>
      <w:r w:rsidR="002C39C5">
        <w:rPr>
          <w:rFonts w:ascii="Times New Roman" w:hAnsi="Times New Roman" w:cs="Times New Roman"/>
          <w:b w:val="0"/>
          <w:sz w:val="28"/>
          <w:szCs w:val="28"/>
        </w:rPr>
        <w:t>,</w:t>
      </w:r>
      <w:r w:rsidR="0072011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</w:t>
      </w:r>
      <w:r w:rsidR="00720116" w:rsidRPr="00720116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720116">
        <w:rPr>
          <w:rFonts w:ascii="Times New Roman" w:hAnsi="Times New Roman" w:cs="Times New Roman"/>
          <w:b w:val="0"/>
          <w:sz w:val="28"/>
          <w:szCs w:val="28"/>
        </w:rPr>
        <w:t>м</w:t>
      </w:r>
      <w:r w:rsidR="00720116" w:rsidRPr="0072011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товской </w:t>
      </w:r>
      <w:r w:rsidR="00720116">
        <w:rPr>
          <w:rFonts w:ascii="Times New Roman" w:hAnsi="Times New Roman" w:cs="Times New Roman"/>
          <w:b w:val="0"/>
          <w:sz w:val="28"/>
          <w:szCs w:val="28"/>
        </w:rPr>
        <w:t xml:space="preserve">от 22.01.2025 №34 </w:t>
      </w:r>
      <w:r w:rsidR="00720116" w:rsidRPr="00720116">
        <w:rPr>
          <w:rFonts w:ascii="Times New Roman" w:hAnsi="Times New Roman" w:cs="Times New Roman"/>
          <w:sz w:val="28"/>
          <w:szCs w:val="28"/>
        </w:rPr>
        <w:t>«</w:t>
      </w:r>
      <w:r w:rsidR="00720116" w:rsidRPr="0072011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Ростовской области от 10.11.201</w:t>
      </w:r>
      <w:r w:rsidR="008E2E51">
        <w:rPr>
          <w:rFonts w:ascii="Times New Roman" w:hAnsi="Times New Roman" w:cs="Times New Roman"/>
          <w:b w:val="0"/>
          <w:sz w:val="28"/>
          <w:szCs w:val="28"/>
        </w:rPr>
        <w:t>1</w:t>
      </w:r>
      <w:r w:rsidR="00720116" w:rsidRPr="00720116">
        <w:rPr>
          <w:rFonts w:ascii="Times New Roman" w:hAnsi="Times New Roman" w:cs="Times New Roman"/>
          <w:b w:val="0"/>
          <w:sz w:val="28"/>
          <w:szCs w:val="28"/>
        </w:rPr>
        <w:t xml:space="preserve"> № 116 «О нормативах формирования </w:t>
      </w:r>
      <w:proofErr w:type="gramStart"/>
      <w:r w:rsidR="00720116" w:rsidRPr="00720116">
        <w:rPr>
          <w:rFonts w:ascii="Times New Roman" w:hAnsi="Times New Roman" w:cs="Times New Roman"/>
          <w:b w:val="0"/>
          <w:sz w:val="28"/>
          <w:szCs w:val="28"/>
        </w:rPr>
        <w:t>расходов</w:t>
      </w:r>
      <w:proofErr w:type="gramEnd"/>
      <w:r w:rsidR="00720116" w:rsidRPr="00720116">
        <w:rPr>
          <w:rFonts w:ascii="Times New Roman" w:hAnsi="Times New Roman" w:cs="Times New Roman"/>
          <w:b w:val="0"/>
          <w:sz w:val="28"/>
          <w:szCs w:val="28"/>
        </w:rPr>
        <w:t xml:space="preserve"> а оплату труда депутатов, выборных должностных лиц местного самоуправления, осуществляющих свои полномочия на постоянной ос</w:t>
      </w:r>
      <w:r w:rsidR="00DC51C7">
        <w:rPr>
          <w:rFonts w:ascii="Times New Roman" w:hAnsi="Times New Roman" w:cs="Times New Roman"/>
          <w:b w:val="0"/>
          <w:sz w:val="28"/>
          <w:szCs w:val="28"/>
        </w:rPr>
        <w:t>нове, и муниципальных служащих»</w:t>
      </w:r>
    </w:p>
    <w:p w:rsidR="00665DAD" w:rsidRDefault="00A66A7D" w:rsidP="00B21CBA">
      <w:pPr>
        <w:pStyle w:val="a3"/>
        <w:jc w:val="center"/>
        <w:rPr>
          <w:szCs w:val="28"/>
        </w:rPr>
      </w:pPr>
      <w:r w:rsidRPr="001B5D77">
        <w:rPr>
          <w:szCs w:val="28"/>
        </w:rPr>
        <w:t>РЕШИЛО:</w:t>
      </w:r>
    </w:p>
    <w:p w:rsidR="00720116" w:rsidRDefault="00720116" w:rsidP="00B21CBA">
      <w:pPr>
        <w:pStyle w:val="a3"/>
        <w:jc w:val="center"/>
        <w:rPr>
          <w:szCs w:val="28"/>
        </w:rPr>
      </w:pPr>
    </w:p>
    <w:p w:rsidR="00DC51C7" w:rsidRPr="00DC51C7" w:rsidRDefault="00B21CBA" w:rsidP="00DC51C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C51C7">
        <w:rPr>
          <w:sz w:val="28"/>
          <w:szCs w:val="28"/>
        </w:rPr>
        <w:t>Внести</w:t>
      </w:r>
      <w:r w:rsidR="000A5276" w:rsidRPr="00DC51C7">
        <w:rPr>
          <w:sz w:val="28"/>
          <w:szCs w:val="28"/>
        </w:rPr>
        <w:t xml:space="preserve"> изменения в</w:t>
      </w:r>
      <w:r w:rsidRPr="00DC51C7">
        <w:rPr>
          <w:sz w:val="28"/>
          <w:szCs w:val="28"/>
        </w:rPr>
        <w:t xml:space="preserve"> Приложение №1 </w:t>
      </w:r>
      <w:proofErr w:type="gramStart"/>
      <w:r w:rsidRPr="00DC51C7">
        <w:rPr>
          <w:sz w:val="28"/>
          <w:szCs w:val="28"/>
        </w:rPr>
        <w:t>к</w:t>
      </w:r>
      <w:proofErr w:type="gramEnd"/>
      <w:r w:rsidR="000A5276" w:rsidRPr="00DC51C7">
        <w:rPr>
          <w:sz w:val="28"/>
          <w:szCs w:val="28"/>
        </w:rPr>
        <w:t xml:space="preserve"> </w:t>
      </w:r>
      <w:proofErr w:type="gramStart"/>
      <w:r w:rsidR="000A5276" w:rsidRPr="00DC51C7">
        <w:rPr>
          <w:sz w:val="28"/>
          <w:szCs w:val="28"/>
        </w:rPr>
        <w:t>Решение</w:t>
      </w:r>
      <w:proofErr w:type="gramEnd"/>
      <w:r w:rsidR="000A5276" w:rsidRPr="00DC51C7">
        <w:rPr>
          <w:sz w:val="28"/>
          <w:szCs w:val="28"/>
        </w:rPr>
        <w:t xml:space="preserve"> Собрания депутатов Обильненского сельского поселения №</w:t>
      </w:r>
      <w:r w:rsidRPr="00DC51C7">
        <w:rPr>
          <w:sz w:val="28"/>
          <w:szCs w:val="28"/>
        </w:rPr>
        <w:t xml:space="preserve"> 6</w:t>
      </w:r>
      <w:r w:rsidR="000A5276" w:rsidRPr="00DC51C7">
        <w:rPr>
          <w:sz w:val="28"/>
          <w:szCs w:val="28"/>
        </w:rPr>
        <w:t xml:space="preserve"> от </w:t>
      </w:r>
      <w:r w:rsidRPr="00DC51C7">
        <w:rPr>
          <w:sz w:val="28"/>
          <w:szCs w:val="28"/>
        </w:rPr>
        <w:t>17</w:t>
      </w:r>
      <w:r w:rsidR="000A5276" w:rsidRPr="00DC51C7">
        <w:rPr>
          <w:sz w:val="28"/>
          <w:szCs w:val="28"/>
        </w:rPr>
        <w:t>.1</w:t>
      </w:r>
      <w:r w:rsidRPr="00DC51C7">
        <w:rPr>
          <w:sz w:val="28"/>
          <w:szCs w:val="28"/>
        </w:rPr>
        <w:t>0</w:t>
      </w:r>
      <w:r w:rsidR="000A5276" w:rsidRPr="00DC51C7">
        <w:rPr>
          <w:sz w:val="28"/>
          <w:szCs w:val="28"/>
        </w:rPr>
        <w:t>.20</w:t>
      </w:r>
      <w:r w:rsidRPr="00DC51C7">
        <w:rPr>
          <w:sz w:val="28"/>
          <w:szCs w:val="28"/>
        </w:rPr>
        <w:t>16</w:t>
      </w:r>
      <w:r w:rsidR="000A5276" w:rsidRPr="00DC51C7">
        <w:rPr>
          <w:sz w:val="28"/>
          <w:szCs w:val="28"/>
        </w:rPr>
        <w:t>г. «О денежном содержании и дополнительных выплатах социального характера муниципальным служащим Администрации Обильненского сельского поселения»</w:t>
      </w:r>
    </w:p>
    <w:p w:rsidR="00DC51C7" w:rsidRDefault="00DC51C7" w:rsidP="00DC51C7">
      <w:pPr>
        <w:jc w:val="both"/>
        <w:rPr>
          <w:sz w:val="28"/>
          <w:szCs w:val="28"/>
        </w:rPr>
      </w:pPr>
    </w:p>
    <w:p w:rsidR="00DC51C7" w:rsidRPr="00DC51C7" w:rsidRDefault="00DC51C7" w:rsidP="00DC51C7">
      <w:pPr>
        <w:jc w:val="both"/>
        <w:rPr>
          <w:sz w:val="28"/>
          <w:szCs w:val="28"/>
        </w:rPr>
      </w:pPr>
    </w:p>
    <w:p w:rsidR="00B21CBA" w:rsidRDefault="001E38F9" w:rsidP="00B21CBA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B21CBA">
        <w:rPr>
          <w:sz w:val="28"/>
          <w:szCs w:val="28"/>
        </w:rPr>
        <w:t>П</w:t>
      </w:r>
      <w:proofErr w:type="gramEnd"/>
      <w:r w:rsidR="00B21CB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21CBA">
        <w:rPr>
          <w:sz w:val="28"/>
          <w:szCs w:val="28"/>
        </w:rPr>
        <w:t xml:space="preserve"> Собрания депутатов-</w:t>
      </w:r>
    </w:p>
    <w:p w:rsidR="00B04CDF" w:rsidRDefault="00B21CBA" w:rsidP="00CF6A6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9E6640">
        <w:rPr>
          <w:sz w:val="28"/>
          <w:szCs w:val="28"/>
        </w:rPr>
        <w:t>ы</w:t>
      </w:r>
      <w:r>
        <w:rPr>
          <w:sz w:val="28"/>
          <w:szCs w:val="28"/>
        </w:rPr>
        <w:t xml:space="preserve"> Обильненского сельского поселения                                 </w:t>
      </w:r>
      <w:proofErr w:type="spellStart"/>
      <w:r w:rsidR="001E38F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1E38F9">
        <w:rPr>
          <w:sz w:val="28"/>
          <w:szCs w:val="28"/>
        </w:rPr>
        <w:t>Н.Довгаль</w:t>
      </w:r>
      <w:proofErr w:type="spellEnd"/>
    </w:p>
    <w:p w:rsidR="00720116" w:rsidRDefault="00720116" w:rsidP="00CF6A61">
      <w:pPr>
        <w:rPr>
          <w:sz w:val="28"/>
          <w:szCs w:val="28"/>
        </w:rPr>
      </w:pPr>
    </w:p>
    <w:p w:rsidR="00720116" w:rsidRDefault="00720116" w:rsidP="00CF6A61">
      <w:pPr>
        <w:rPr>
          <w:sz w:val="28"/>
          <w:szCs w:val="28"/>
        </w:rPr>
      </w:pPr>
    </w:p>
    <w:p w:rsidR="00720116" w:rsidRDefault="00720116" w:rsidP="00CF6A61">
      <w:pPr>
        <w:rPr>
          <w:sz w:val="28"/>
          <w:szCs w:val="28"/>
        </w:rPr>
      </w:pPr>
    </w:p>
    <w:p w:rsidR="00A6507C" w:rsidRDefault="00CF6A61" w:rsidP="00B21CBA">
      <w:pPr>
        <w:pStyle w:val="docdata"/>
        <w:spacing w:before="0" w:beforeAutospacing="0" w:after="0" w:afterAutospacing="0"/>
        <w:ind w:left="4820"/>
        <w:jc w:val="right"/>
        <w:rPr>
          <w:szCs w:val="28"/>
        </w:rPr>
      </w:pPr>
      <w:r w:rsidRPr="005463D0">
        <w:rPr>
          <w:szCs w:val="28"/>
        </w:rPr>
        <w:t xml:space="preserve">         </w:t>
      </w:r>
      <w:r>
        <w:rPr>
          <w:szCs w:val="28"/>
        </w:rPr>
        <w:tab/>
      </w:r>
      <w:r w:rsidR="00A6507C">
        <w:rPr>
          <w:szCs w:val="28"/>
        </w:rPr>
        <w:t>Проект</w:t>
      </w:r>
    </w:p>
    <w:p w:rsidR="00B21CBA" w:rsidRPr="00B21CBA" w:rsidRDefault="007653D4" w:rsidP="00B21CBA">
      <w:pPr>
        <w:pStyle w:val="docdata"/>
        <w:spacing w:before="0" w:beforeAutospacing="0" w:after="0" w:afterAutospacing="0"/>
        <w:ind w:left="4820"/>
        <w:jc w:val="right"/>
      </w:pPr>
      <w:r>
        <w:rPr>
          <w:szCs w:val="28"/>
        </w:rPr>
        <w:t xml:space="preserve">      </w:t>
      </w:r>
      <w:r w:rsidR="00B21CBA" w:rsidRPr="00B21CBA">
        <w:rPr>
          <w:color w:val="000000"/>
        </w:rPr>
        <w:t>Приложение 1</w:t>
      </w:r>
    </w:p>
    <w:p w:rsidR="00B21CBA" w:rsidRPr="00B21CBA" w:rsidRDefault="00B21CBA" w:rsidP="00B21CBA">
      <w:pPr>
        <w:ind w:left="4820"/>
        <w:jc w:val="right"/>
      </w:pPr>
      <w:r w:rsidRPr="00B21CBA">
        <w:rPr>
          <w:color w:val="000000"/>
        </w:rPr>
        <w:t xml:space="preserve">к </w:t>
      </w:r>
      <w:r w:rsidR="00EF5EA2">
        <w:rPr>
          <w:color w:val="000000"/>
        </w:rPr>
        <w:t xml:space="preserve">Решению Собрания депутатов от </w:t>
      </w:r>
      <w:r w:rsidR="00A6507C">
        <w:rPr>
          <w:color w:val="000000"/>
        </w:rPr>
        <w:t xml:space="preserve"> </w:t>
      </w:r>
      <w:r w:rsidR="00EF5EA2">
        <w:rPr>
          <w:color w:val="000000"/>
        </w:rPr>
        <w:t>.</w:t>
      </w:r>
      <w:r w:rsidR="00DC51C7">
        <w:rPr>
          <w:color w:val="000000"/>
        </w:rPr>
        <w:t>04</w:t>
      </w:r>
      <w:r w:rsidR="00EF5EA2">
        <w:rPr>
          <w:color w:val="000000"/>
        </w:rPr>
        <w:t>.202</w:t>
      </w:r>
      <w:r w:rsidR="00DC51C7">
        <w:rPr>
          <w:color w:val="000000"/>
        </w:rPr>
        <w:t>5</w:t>
      </w:r>
      <w:r w:rsidR="00EF5EA2">
        <w:rPr>
          <w:color w:val="000000"/>
        </w:rPr>
        <w:t xml:space="preserve"> №  « О внесении изменений в Решение</w:t>
      </w:r>
      <w:r w:rsidR="00400BC8">
        <w:rPr>
          <w:color w:val="000000"/>
        </w:rPr>
        <w:t xml:space="preserve"> №6</w:t>
      </w:r>
      <w:r w:rsidR="00EF5EA2">
        <w:rPr>
          <w:color w:val="000000"/>
        </w:rPr>
        <w:t xml:space="preserve"> от 17.10.2016 года № 6 </w:t>
      </w:r>
      <w:r w:rsidRPr="00B21CBA">
        <w:rPr>
          <w:color w:val="000000"/>
        </w:rPr>
        <w:t xml:space="preserve"> </w:t>
      </w:r>
      <w:r w:rsidR="00EF5EA2">
        <w:rPr>
          <w:color w:val="000000"/>
        </w:rPr>
        <w:t>«О</w:t>
      </w:r>
      <w:r w:rsidRPr="00B21CBA">
        <w:rPr>
          <w:color w:val="000000"/>
        </w:rPr>
        <w:t xml:space="preserve"> денежном содержании и дополнительных выплатах социального характера муниципальных служащих администрации Об</w:t>
      </w:r>
      <w:r w:rsidR="00156844">
        <w:rPr>
          <w:color w:val="000000"/>
        </w:rPr>
        <w:t>ильненского сельского поселения»</w:t>
      </w:r>
    </w:p>
    <w:p w:rsidR="00B21CBA" w:rsidRPr="00B21CBA" w:rsidRDefault="00B21CBA" w:rsidP="00B21CBA">
      <w:r w:rsidRPr="00B21CBA">
        <w:t> </w:t>
      </w:r>
    </w:p>
    <w:p w:rsidR="00B21CBA" w:rsidRPr="00B21CBA" w:rsidRDefault="00B21CBA" w:rsidP="00B21CBA">
      <w:pPr>
        <w:jc w:val="center"/>
      </w:pPr>
      <w:r w:rsidRPr="00B21CBA">
        <w:rPr>
          <w:b/>
          <w:bCs/>
          <w:color w:val="000000"/>
          <w:sz w:val="28"/>
          <w:szCs w:val="28"/>
        </w:rPr>
        <w:t>Таблица</w:t>
      </w:r>
    </w:p>
    <w:p w:rsidR="00B21CBA" w:rsidRPr="00B21CBA" w:rsidRDefault="00B21CBA" w:rsidP="00B21CBA">
      <w:pPr>
        <w:jc w:val="center"/>
      </w:pPr>
      <w:r w:rsidRPr="00B21CBA">
        <w:rPr>
          <w:b/>
          <w:bCs/>
          <w:color w:val="000000"/>
          <w:sz w:val="28"/>
          <w:szCs w:val="28"/>
        </w:rPr>
        <w:t>коэффициентов, применяемых при исчислении должностных окладов и ежемесячного денежного поощрения муниципальных служащих администрации Обильненского сельского поселения Азовского района</w:t>
      </w:r>
    </w:p>
    <w:p w:rsidR="00B21CBA" w:rsidRPr="00B21CBA" w:rsidRDefault="00B21CBA" w:rsidP="00B21CBA">
      <w:r w:rsidRPr="00B21CBA">
        <w:t> </w:t>
      </w:r>
    </w:p>
    <w:tbl>
      <w:tblPr>
        <w:tblW w:w="9865" w:type="dxa"/>
        <w:tblInd w:w="-118" w:type="dxa"/>
        <w:tblLayout w:type="fixed"/>
        <w:tblLook w:val="04A0"/>
      </w:tblPr>
      <w:tblGrid>
        <w:gridCol w:w="4621"/>
        <w:gridCol w:w="2858"/>
        <w:gridCol w:w="2386"/>
      </w:tblGrid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Наименование  должности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Коэффициенты, применяемые при исчислении ежемесячного денежного поощрения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EF5EA2">
            <w:pPr>
              <w:pStyle w:val="Heading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сельского поселения, </w:t>
            </w:r>
            <w:proofErr w:type="gramStart"/>
            <w:r>
              <w:rPr>
                <w:szCs w:val="28"/>
              </w:rPr>
              <w:t>назначаемый</w:t>
            </w:r>
            <w:proofErr w:type="gramEnd"/>
            <w:r>
              <w:rPr>
                <w:szCs w:val="28"/>
              </w:rPr>
              <w:t xml:space="preserve"> по контракту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2,3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45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EF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2,2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45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  <w:p w:rsidR="00EF5EA2" w:rsidRDefault="00EF5EA2" w:rsidP="00A0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 и финансов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1,59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81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главный бухгалтер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84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87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1,2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81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8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87</w:t>
            </w:r>
          </w:p>
        </w:tc>
      </w:tr>
    </w:tbl>
    <w:p w:rsidR="008D6E4A" w:rsidRDefault="008D6E4A" w:rsidP="002029B5">
      <w:pPr>
        <w:pStyle w:val="10"/>
        <w:jc w:val="left"/>
        <w:rPr>
          <w:szCs w:val="28"/>
        </w:rPr>
      </w:pPr>
    </w:p>
    <w:p w:rsidR="00156844" w:rsidRDefault="00156844" w:rsidP="002029B5">
      <w:pPr>
        <w:pStyle w:val="10"/>
        <w:jc w:val="left"/>
        <w:rPr>
          <w:szCs w:val="28"/>
        </w:rPr>
      </w:pPr>
    </w:p>
    <w:p w:rsidR="00DC51C7" w:rsidRDefault="00DC51C7" w:rsidP="002029B5">
      <w:pPr>
        <w:pStyle w:val="10"/>
        <w:jc w:val="left"/>
        <w:rPr>
          <w:szCs w:val="28"/>
        </w:rPr>
      </w:pPr>
    </w:p>
    <w:p w:rsidR="00DC51C7" w:rsidRDefault="00DC51C7" w:rsidP="002029B5">
      <w:pPr>
        <w:pStyle w:val="10"/>
        <w:jc w:val="left"/>
        <w:rPr>
          <w:szCs w:val="28"/>
        </w:rPr>
      </w:pPr>
    </w:p>
    <w:p w:rsidR="00156844" w:rsidRDefault="001E38F9" w:rsidP="00156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5684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156844">
        <w:rPr>
          <w:sz w:val="28"/>
          <w:szCs w:val="28"/>
        </w:rPr>
        <w:t xml:space="preserve"> Собрания депутатов-</w:t>
      </w:r>
    </w:p>
    <w:p w:rsidR="00156844" w:rsidRDefault="00156844" w:rsidP="0015684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9E6640">
        <w:rPr>
          <w:sz w:val="28"/>
          <w:szCs w:val="28"/>
        </w:rPr>
        <w:t>ы</w:t>
      </w:r>
      <w:r>
        <w:rPr>
          <w:sz w:val="28"/>
          <w:szCs w:val="28"/>
        </w:rPr>
        <w:t xml:space="preserve"> Обильненского сельского поселения                                 </w:t>
      </w:r>
      <w:r w:rsidR="001E38F9">
        <w:rPr>
          <w:sz w:val="28"/>
          <w:szCs w:val="28"/>
        </w:rPr>
        <w:t>Е.Н. Довгаль</w:t>
      </w:r>
    </w:p>
    <w:p w:rsidR="00156844" w:rsidRDefault="00156844" w:rsidP="002029B5">
      <w:pPr>
        <w:pStyle w:val="10"/>
        <w:jc w:val="left"/>
        <w:rPr>
          <w:szCs w:val="28"/>
        </w:rPr>
      </w:pPr>
    </w:p>
    <w:sectPr w:rsidR="00156844" w:rsidSect="00DC51C7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16" w:rsidRDefault="00720116">
      <w:r>
        <w:separator/>
      </w:r>
    </w:p>
  </w:endnote>
  <w:endnote w:type="continuationSeparator" w:id="0">
    <w:p w:rsidR="00720116" w:rsidRDefault="00720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16" w:rsidRDefault="001D7C2E" w:rsidP="00BF5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01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116" w:rsidRDefault="0072011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16" w:rsidRDefault="001D7C2E" w:rsidP="00BF5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01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07C">
      <w:rPr>
        <w:rStyle w:val="a5"/>
        <w:noProof/>
      </w:rPr>
      <w:t>2</w:t>
    </w:r>
    <w:r>
      <w:rPr>
        <w:rStyle w:val="a5"/>
      </w:rPr>
      <w:fldChar w:fldCharType="end"/>
    </w:r>
  </w:p>
  <w:p w:rsidR="00720116" w:rsidRDefault="0072011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16" w:rsidRDefault="00720116">
      <w:r>
        <w:separator/>
      </w:r>
    </w:p>
  </w:footnote>
  <w:footnote w:type="continuationSeparator" w:id="0">
    <w:p w:rsidR="00720116" w:rsidRDefault="00720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A9E"/>
    <w:multiLevelType w:val="hybridMultilevel"/>
    <w:tmpl w:val="20BA09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7DD"/>
    <w:rsid w:val="00000842"/>
    <w:rsid w:val="00003A5F"/>
    <w:rsid w:val="000052FD"/>
    <w:rsid w:val="0000656E"/>
    <w:rsid w:val="0000679B"/>
    <w:rsid w:val="0001058F"/>
    <w:rsid w:val="00017428"/>
    <w:rsid w:val="00020EAD"/>
    <w:rsid w:val="00023313"/>
    <w:rsid w:val="00024AEF"/>
    <w:rsid w:val="00025555"/>
    <w:rsid w:val="00033103"/>
    <w:rsid w:val="00034FD1"/>
    <w:rsid w:val="00035BC7"/>
    <w:rsid w:val="00036CA5"/>
    <w:rsid w:val="0003797E"/>
    <w:rsid w:val="00043734"/>
    <w:rsid w:val="0004558A"/>
    <w:rsid w:val="000500CC"/>
    <w:rsid w:val="000511E9"/>
    <w:rsid w:val="00051564"/>
    <w:rsid w:val="000532D6"/>
    <w:rsid w:val="00054489"/>
    <w:rsid w:val="000564BC"/>
    <w:rsid w:val="00057343"/>
    <w:rsid w:val="000601A7"/>
    <w:rsid w:val="000620A4"/>
    <w:rsid w:val="00062122"/>
    <w:rsid w:val="00072DA9"/>
    <w:rsid w:val="000734C7"/>
    <w:rsid w:val="00076C90"/>
    <w:rsid w:val="0008041B"/>
    <w:rsid w:val="00081C6E"/>
    <w:rsid w:val="00087BDF"/>
    <w:rsid w:val="00090DA7"/>
    <w:rsid w:val="0009267D"/>
    <w:rsid w:val="00092F76"/>
    <w:rsid w:val="0009354D"/>
    <w:rsid w:val="00094227"/>
    <w:rsid w:val="0009449C"/>
    <w:rsid w:val="00095EBA"/>
    <w:rsid w:val="00096571"/>
    <w:rsid w:val="000A2269"/>
    <w:rsid w:val="000A5276"/>
    <w:rsid w:val="000A59A9"/>
    <w:rsid w:val="000B0312"/>
    <w:rsid w:val="000B46CA"/>
    <w:rsid w:val="000B5D0D"/>
    <w:rsid w:val="000C0D67"/>
    <w:rsid w:val="000C0FCB"/>
    <w:rsid w:val="000C1AB4"/>
    <w:rsid w:val="000C2009"/>
    <w:rsid w:val="000C2EB7"/>
    <w:rsid w:val="000C3FAE"/>
    <w:rsid w:val="000C6F6C"/>
    <w:rsid w:val="000D4645"/>
    <w:rsid w:val="000D561D"/>
    <w:rsid w:val="000D5B94"/>
    <w:rsid w:val="000D7EDC"/>
    <w:rsid w:val="000D7EFF"/>
    <w:rsid w:val="000E07DD"/>
    <w:rsid w:val="000E3D4A"/>
    <w:rsid w:val="000E5804"/>
    <w:rsid w:val="000E7C7A"/>
    <w:rsid w:val="000F00B6"/>
    <w:rsid w:val="000F1120"/>
    <w:rsid w:val="000F4183"/>
    <w:rsid w:val="000F584A"/>
    <w:rsid w:val="001022A6"/>
    <w:rsid w:val="00102CCF"/>
    <w:rsid w:val="00102F23"/>
    <w:rsid w:val="00104DFD"/>
    <w:rsid w:val="0011148C"/>
    <w:rsid w:val="0011376D"/>
    <w:rsid w:val="00114D10"/>
    <w:rsid w:val="0011513D"/>
    <w:rsid w:val="001159DD"/>
    <w:rsid w:val="001222E3"/>
    <w:rsid w:val="00123965"/>
    <w:rsid w:val="00130944"/>
    <w:rsid w:val="0013158F"/>
    <w:rsid w:val="00131A7A"/>
    <w:rsid w:val="00133D04"/>
    <w:rsid w:val="0013452C"/>
    <w:rsid w:val="001365A5"/>
    <w:rsid w:val="00140046"/>
    <w:rsid w:val="00143F50"/>
    <w:rsid w:val="00145B6B"/>
    <w:rsid w:val="00146975"/>
    <w:rsid w:val="0014697B"/>
    <w:rsid w:val="00150357"/>
    <w:rsid w:val="001511A3"/>
    <w:rsid w:val="00152621"/>
    <w:rsid w:val="00154148"/>
    <w:rsid w:val="00156844"/>
    <w:rsid w:val="00157040"/>
    <w:rsid w:val="0016023B"/>
    <w:rsid w:val="00160DD3"/>
    <w:rsid w:val="001611CD"/>
    <w:rsid w:val="00167812"/>
    <w:rsid w:val="00172FF0"/>
    <w:rsid w:val="00174CE9"/>
    <w:rsid w:val="001961A3"/>
    <w:rsid w:val="001A10EE"/>
    <w:rsid w:val="001A26C0"/>
    <w:rsid w:val="001A622F"/>
    <w:rsid w:val="001A6EA8"/>
    <w:rsid w:val="001A7E76"/>
    <w:rsid w:val="001A7E81"/>
    <w:rsid w:val="001B39E7"/>
    <w:rsid w:val="001B3AD7"/>
    <w:rsid w:val="001B4C7A"/>
    <w:rsid w:val="001B5D77"/>
    <w:rsid w:val="001C2A8F"/>
    <w:rsid w:val="001C38B6"/>
    <w:rsid w:val="001C4AD5"/>
    <w:rsid w:val="001D05DF"/>
    <w:rsid w:val="001D071E"/>
    <w:rsid w:val="001D145B"/>
    <w:rsid w:val="001D2D2C"/>
    <w:rsid w:val="001D53A8"/>
    <w:rsid w:val="001D548C"/>
    <w:rsid w:val="001D6E94"/>
    <w:rsid w:val="001D797A"/>
    <w:rsid w:val="001D7BAA"/>
    <w:rsid w:val="001D7C2E"/>
    <w:rsid w:val="001E38F9"/>
    <w:rsid w:val="001E3C7C"/>
    <w:rsid w:val="001E3E69"/>
    <w:rsid w:val="001E4B42"/>
    <w:rsid w:val="001E640B"/>
    <w:rsid w:val="001F56E9"/>
    <w:rsid w:val="00200764"/>
    <w:rsid w:val="00200C06"/>
    <w:rsid w:val="00202388"/>
    <w:rsid w:val="002029B5"/>
    <w:rsid w:val="002036DB"/>
    <w:rsid w:val="00203C82"/>
    <w:rsid w:val="002065C4"/>
    <w:rsid w:val="0020776C"/>
    <w:rsid w:val="00211A34"/>
    <w:rsid w:val="002159B5"/>
    <w:rsid w:val="00216B3C"/>
    <w:rsid w:val="00230B12"/>
    <w:rsid w:val="00233977"/>
    <w:rsid w:val="0023625F"/>
    <w:rsid w:val="002366FE"/>
    <w:rsid w:val="00237A84"/>
    <w:rsid w:val="00240622"/>
    <w:rsid w:val="00240ED1"/>
    <w:rsid w:val="00240FDF"/>
    <w:rsid w:val="00250F68"/>
    <w:rsid w:val="002513D6"/>
    <w:rsid w:val="00257D4E"/>
    <w:rsid w:val="00262D59"/>
    <w:rsid w:val="002655AF"/>
    <w:rsid w:val="002661F5"/>
    <w:rsid w:val="00271E65"/>
    <w:rsid w:val="00272F10"/>
    <w:rsid w:val="00280B27"/>
    <w:rsid w:val="0028279B"/>
    <w:rsid w:val="00286071"/>
    <w:rsid w:val="0029100C"/>
    <w:rsid w:val="00292240"/>
    <w:rsid w:val="002926DF"/>
    <w:rsid w:val="00297968"/>
    <w:rsid w:val="002A07E7"/>
    <w:rsid w:val="002A0F68"/>
    <w:rsid w:val="002A3220"/>
    <w:rsid w:val="002B1AC1"/>
    <w:rsid w:val="002B31F4"/>
    <w:rsid w:val="002B4787"/>
    <w:rsid w:val="002B7FEA"/>
    <w:rsid w:val="002C1C2F"/>
    <w:rsid w:val="002C39C5"/>
    <w:rsid w:val="002C4C5B"/>
    <w:rsid w:val="002C6771"/>
    <w:rsid w:val="002D0472"/>
    <w:rsid w:val="002D0E2B"/>
    <w:rsid w:val="002D34FA"/>
    <w:rsid w:val="002D70DB"/>
    <w:rsid w:val="002D7DC4"/>
    <w:rsid w:val="002E2B81"/>
    <w:rsid w:val="002E3F88"/>
    <w:rsid w:val="002E6FD6"/>
    <w:rsid w:val="002F093B"/>
    <w:rsid w:val="002F15A9"/>
    <w:rsid w:val="002F27C1"/>
    <w:rsid w:val="002F45F2"/>
    <w:rsid w:val="00300601"/>
    <w:rsid w:val="00302B19"/>
    <w:rsid w:val="00303432"/>
    <w:rsid w:val="00306A03"/>
    <w:rsid w:val="00315B59"/>
    <w:rsid w:val="00315F29"/>
    <w:rsid w:val="0031605D"/>
    <w:rsid w:val="00317F1F"/>
    <w:rsid w:val="00320964"/>
    <w:rsid w:val="00320EBA"/>
    <w:rsid w:val="003235F9"/>
    <w:rsid w:val="00323B10"/>
    <w:rsid w:val="00323C3B"/>
    <w:rsid w:val="0033151D"/>
    <w:rsid w:val="00335BA0"/>
    <w:rsid w:val="00335F55"/>
    <w:rsid w:val="00341421"/>
    <w:rsid w:val="00345957"/>
    <w:rsid w:val="00345B84"/>
    <w:rsid w:val="003468C4"/>
    <w:rsid w:val="00352CCC"/>
    <w:rsid w:val="0036293B"/>
    <w:rsid w:val="00363A25"/>
    <w:rsid w:val="00366F37"/>
    <w:rsid w:val="0038020D"/>
    <w:rsid w:val="00380631"/>
    <w:rsid w:val="00381C08"/>
    <w:rsid w:val="00381D91"/>
    <w:rsid w:val="00381E76"/>
    <w:rsid w:val="00382D4C"/>
    <w:rsid w:val="00383B0C"/>
    <w:rsid w:val="00386B95"/>
    <w:rsid w:val="00392906"/>
    <w:rsid w:val="00392D7A"/>
    <w:rsid w:val="00394809"/>
    <w:rsid w:val="00395A6E"/>
    <w:rsid w:val="003A04B4"/>
    <w:rsid w:val="003A34A9"/>
    <w:rsid w:val="003A5F2F"/>
    <w:rsid w:val="003A6FE3"/>
    <w:rsid w:val="003A7947"/>
    <w:rsid w:val="003B0D66"/>
    <w:rsid w:val="003B15C8"/>
    <w:rsid w:val="003C3C59"/>
    <w:rsid w:val="003C46A0"/>
    <w:rsid w:val="003D1215"/>
    <w:rsid w:val="003D2DFE"/>
    <w:rsid w:val="003D495A"/>
    <w:rsid w:val="003D7D64"/>
    <w:rsid w:val="003E00F8"/>
    <w:rsid w:val="003E22E3"/>
    <w:rsid w:val="003E2996"/>
    <w:rsid w:val="003E49D7"/>
    <w:rsid w:val="003E62D1"/>
    <w:rsid w:val="003E7A82"/>
    <w:rsid w:val="003E7C8C"/>
    <w:rsid w:val="003F0BD3"/>
    <w:rsid w:val="003F1A19"/>
    <w:rsid w:val="003F4F3E"/>
    <w:rsid w:val="003F6CAD"/>
    <w:rsid w:val="003F7A12"/>
    <w:rsid w:val="00400BC8"/>
    <w:rsid w:val="00402049"/>
    <w:rsid w:val="00404003"/>
    <w:rsid w:val="00414A02"/>
    <w:rsid w:val="0041654A"/>
    <w:rsid w:val="00432C75"/>
    <w:rsid w:val="004433FC"/>
    <w:rsid w:val="0044641F"/>
    <w:rsid w:val="00447BCA"/>
    <w:rsid w:val="0045276B"/>
    <w:rsid w:val="00455EFB"/>
    <w:rsid w:val="00461852"/>
    <w:rsid w:val="00461A67"/>
    <w:rsid w:val="00462A85"/>
    <w:rsid w:val="00463429"/>
    <w:rsid w:val="00463906"/>
    <w:rsid w:val="00467F39"/>
    <w:rsid w:val="00475E84"/>
    <w:rsid w:val="00481394"/>
    <w:rsid w:val="00484AF3"/>
    <w:rsid w:val="00487A89"/>
    <w:rsid w:val="004918CE"/>
    <w:rsid w:val="0049376D"/>
    <w:rsid w:val="00494DF8"/>
    <w:rsid w:val="00495E9C"/>
    <w:rsid w:val="004A1FEC"/>
    <w:rsid w:val="004A3F6E"/>
    <w:rsid w:val="004A5942"/>
    <w:rsid w:val="004A5C39"/>
    <w:rsid w:val="004B379F"/>
    <w:rsid w:val="004B3DF3"/>
    <w:rsid w:val="004B6979"/>
    <w:rsid w:val="004B6980"/>
    <w:rsid w:val="004B6DA4"/>
    <w:rsid w:val="004B78AF"/>
    <w:rsid w:val="004C53CE"/>
    <w:rsid w:val="004D0398"/>
    <w:rsid w:val="004E47A0"/>
    <w:rsid w:val="004E5CC2"/>
    <w:rsid w:val="004E72D8"/>
    <w:rsid w:val="004F2F2A"/>
    <w:rsid w:val="005006D1"/>
    <w:rsid w:val="00505559"/>
    <w:rsid w:val="005115C1"/>
    <w:rsid w:val="00511AAA"/>
    <w:rsid w:val="0051280E"/>
    <w:rsid w:val="005201BC"/>
    <w:rsid w:val="0052569A"/>
    <w:rsid w:val="005311B4"/>
    <w:rsid w:val="005368B7"/>
    <w:rsid w:val="005411FA"/>
    <w:rsid w:val="005432EB"/>
    <w:rsid w:val="00545B63"/>
    <w:rsid w:val="00545E42"/>
    <w:rsid w:val="00550712"/>
    <w:rsid w:val="0055193C"/>
    <w:rsid w:val="00551DF6"/>
    <w:rsid w:val="0055338C"/>
    <w:rsid w:val="00553770"/>
    <w:rsid w:val="005537D7"/>
    <w:rsid w:val="0055634E"/>
    <w:rsid w:val="005635E1"/>
    <w:rsid w:val="005734E2"/>
    <w:rsid w:val="005745B8"/>
    <w:rsid w:val="00577494"/>
    <w:rsid w:val="00580C7D"/>
    <w:rsid w:val="00582FA3"/>
    <w:rsid w:val="00587512"/>
    <w:rsid w:val="00587961"/>
    <w:rsid w:val="00592D61"/>
    <w:rsid w:val="00595036"/>
    <w:rsid w:val="0059530A"/>
    <w:rsid w:val="00595AE0"/>
    <w:rsid w:val="0059775A"/>
    <w:rsid w:val="005A67A2"/>
    <w:rsid w:val="005A6A4B"/>
    <w:rsid w:val="005A7AB2"/>
    <w:rsid w:val="005B32DF"/>
    <w:rsid w:val="005B6A26"/>
    <w:rsid w:val="005C3B8E"/>
    <w:rsid w:val="005D42D8"/>
    <w:rsid w:val="005D6768"/>
    <w:rsid w:val="005E1629"/>
    <w:rsid w:val="005E2B8E"/>
    <w:rsid w:val="005E386F"/>
    <w:rsid w:val="005E51BA"/>
    <w:rsid w:val="005E5EA0"/>
    <w:rsid w:val="005E6C3E"/>
    <w:rsid w:val="005E7E14"/>
    <w:rsid w:val="005F553C"/>
    <w:rsid w:val="005F7924"/>
    <w:rsid w:val="00600E0F"/>
    <w:rsid w:val="0060172A"/>
    <w:rsid w:val="00603052"/>
    <w:rsid w:val="00605AF5"/>
    <w:rsid w:val="00606773"/>
    <w:rsid w:val="006110BB"/>
    <w:rsid w:val="006123D1"/>
    <w:rsid w:val="00612896"/>
    <w:rsid w:val="006139B2"/>
    <w:rsid w:val="0061481B"/>
    <w:rsid w:val="006173BB"/>
    <w:rsid w:val="00620D9D"/>
    <w:rsid w:val="00622699"/>
    <w:rsid w:val="00625308"/>
    <w:rsid w:val="006275E5"/>
    <w:rsid w:val="006304B9"/>
    <w:rsid w:val="006306AA"/>
    <w:rsid w:val="006355DD"/>
    <w:rsid w:val="00636C24"/>
    <w:rsid w:val="006371C7"/>
    <w:rsid w:val="006435EC"/>
    <w:rsid w:val="0064388F"/>
    <w:rsid w:val="0064575D"/>
    <w:rsid w:val="00654B2E"/>
    <w:rsid w:val="00655727"/>
    <w:rsid w:val="00655F26"/>
    <w:rsid w:val="00657D46"/>
    <w:rsid w:val="00660A06"/>
    <w:rsid w:val="00660FCF"/>
    <w:rsid w:val="00662B7B"/>
    <w:rsid w:val="00665DAD"/>
    <w:rsid w:val="006673E4"/>
    <w:rsid w:val="006704BD"/>
    <w:rsid w:val="00672565"/>
    <w:rsid w:val="00674D6F"/>
    <w:rsid w:val="0067684E"/>
    <w:rsid w:val="006779AB"/>
    <w:rsid w:val="00682883"/>
    <w:rsid w:val="006833B0"/>
    <w:rsid w:val="00685545"/>
    <w:rsid w:val="00687E65"/>
    <w:rsid w:val="00690A1C"/>
    <w:rsid w:val="00691269"/>
    <w:rsid w:val="006929C4"/>
    <w:rsid w:val="00692F24"/>
    <w:rsid w:val="0069635E"/>
    <w:rsid w:val="00696A5C"/>
    <w:rsid w:val="006A2370"/>
    <w:rsid w:val="006A3100"/>
    <w:rsid w:val="006A7816"/>
    <w:rsid w:val="006B22D4"/>
    <w:rsid w:val="006B7493"/>
    <w:rsid w:val="006C65D4"/>
    <w:rsid w:val="006D09C7"/>
    <w:rsid w:val="006D0A2C"/>
    <w:rsid w:val="006D5252"/>
    <w:rsid w:val="006E0AF0"/>
    <w:rsid w:val="006E0DC3"/>
    <w:rsid w:val="006E1235"/>
    <w:rsid w:val="006E2B5C"/>
    <w:rsid w:val="006E41FA"/>
    <w:rsid w:val="006E6CB8"/>
    <w:rsid w:val="006F02E1"/>
    <w:rsid w:val="006F0C3B"/>
    <w:rsid w:val="006F3CB7"/>
    <w:rsid w:val="006F41FA"/>
    <w:rsid w:val="006F5077"/>
    <w:rsid w:val="006F5C97"/>
    <w:rsid w:val="006F6DF7"/>
    <w:rsid w:val="00700163"/>
    <w:rsid w:val="0070032C"/>
    <w:rsid w:val="00700691"/>
    <w:rsid w:val="00700BC6"/>
    <w:rsid w:val="007015AD"/>
    <w:rsid w:val="00705152"/>
    <w:rsid w:val="007105BD"/>
    <w:rsid w:val="00713098"/>
    <w:rsid w:val="00720116"/>
    <w:rsid w:val="0072286D"/>
    <w:rsid w:val="0072353A"/>
    <w:rsid w:val="00724B82"/>
    <w:rsid w:val="00730641"/>
    <w:rsid w:val="00730D8E"/>
    <w:rsid w:val="00732D80"/>
    <w:rsid w:val="0073457D"/>
    <w:rsid w:val="0073541F"/>
    <w:rsid w:val="00735655"/>
    <w:rsid w:val="00737A27"/>
    <w:rsid w:val="007405CC"/>
    <w:rsid w:val="00741C82"/>
    <w:rsid w:val="00741EE0"/>
    <w:rsid w:val="007425F1"/>
    <w:rsid w:val="007434B9"/>
    <w:rsid w:val="007534B6"/>
    <w:rsid w:val="007627E1"/>
    <w:rsid w:val="007653D4"/>
    <w:rsid w:val="00766BBF"/>
    <w:rsid w:val="00770051"/>
    <w:rsid w:val="00770E64"/>
    <w:rsid w:val="00771C24"/>
    <w:rsid w:val="007721EE"/>
    <w:rsid w:val="00773539"/>
    <w:rsid w:val="00774FDC"/>
    <w:rsid w:val="00777754"/>
    <w:rsid w:val="00777939"/>
    <w:rsid w:val="0078420B"/>
    <w:rsid w:val="007927D0"/>
    <w:rsid w:val="0079286F"/>
    <w:rsid w:val="0079594E"/>
    <w:rsid w:val="00795E44"/>
    <w:rsid w:val="00797CFA"/>
    <w:rsid w:val="007A5F4E"/>
    <w:rsid w:val="007A69A6"/>
    <w:rsid w:val="007A71B8"/>
    <w:rsid w:val="007A7C65"/>
    <w:rsid w:val="007B292F"/>
    <w:rsid w:val="007B6045"/>
    <w:rsid w:val="007C14C1"/>
    <w:rsid w:val="007C1F21"/>
    <w:rsid w:val="007C61A0"/>
    <w:rsid w:val="007D469F"/>
    <w:rsid w:val="007D575E"/>
    <w:rsid w:val="007E204F"/>
    <w:rsid w:val="007E3956"/>
    <w:rsid w:val="007E3D78"/>
    <w:rsid w:val="007E4621"/>
    <w:rsid w:val="007E4F23"/>
    <w:rsid w:val="007E5149"/>
    <w:rsid w:val="007E6D27"/>
    <w:rsid w:val="007E759B"/>
    <w:rsid w:val="007F1314"/>
    <w:rsid w:val="007F31C4"/>
    <w:rsid w:val="007F51BB"/>
    <w:rsid w:val="007F55A0"/>
    <w:rsid w:val="007F7D6D"/>
    <w:rsid w:val="008054BF"/>
    <w:rsid w:val="008107E0"/>
    <w:rsid w:val="00811352"/>
    <w:rsid w:val="008137C2"/>
    <w:rsid w:val="00814202"/>
    <w:rsid w:val="00814678"/>
    <w:rsid w:val="008163A8"/>
    <w:rsid w:val="008231FA"/>
    <w:rsid w:val="0083253E"/>
    <w:rsid w:val="00832D8E"/>
    <w:rsid w:val="00833782"/>
    <w:rsid w:val="008342ED"/>
    <w:rsid w:val="00834769"/>
    <w:rsid w:val="008356E8"/>
    <w:rsid w:val="00835D12"/>
    <w:rsid w:val="00840348"/>
    <w:rsid w:val="00840790"/>
    <w:rsid w:val="00844779"/>
    <w:rsid w:val="00845644"/>
    <w:rsid w:val="00846268"/>
    <w:rsid w:val="00855423"/>
    <w:rsid w:val="00855FEA"/>
    <w:rsid w:val="0085601C"/>
    <w:rsid w:val="00856A13"/>
    <w:rsid w:val="008602E4"/>
    <w:rsid w:val="00863492"/>
    <w:rsid w:val="00865396"/>
    <w:rsid w:val="00866256"/>
    <w:rsid w:val="00873C69"/>
    <w:rsid w:val="00881F20"/>
    <w:rsid w:val="00882EE1"/>
    <w:rsid w:val="00884813"/>
    <w:rsid w:val="00885248"/>
    <w:rsid w:val="00886FFE"/>
    <w:rsid w:val="008921C2"/>
    <w:rsid w:val="0089708D"/>
    <w:rsid w:val="008973B3"/>
    <w:rsid w:val="008A2A9D"/>
    <w:rsid w:val="008A6A53"/>
    <w:rsid w:val="008B27E5"/>
    <w:rsid w:val="008B2A7C"/>
    <w:rsid w:val="008B7CDE"/>
    <w:rsid w:val="008C2F17"/>
    <w:rsid w:val="008C433E"/>
    <w:rsid w:val="008C4E95"/>
    <w:rsid w:val="008C6FCE"/>
    <w:rsid w:val="008D16C6"/>
    <w:rsid w:val="008D3FB4"/>
    <w:rsid w:val="008D6E4A"/>
    <w:rsid w:val="008D7B06"/>
    <w:rsid w:val="008E13A7"/>
    <w:rsid w:val="008E2E51"/>
    <w:rsid w:val="008E366B"/>
    <w:rsid w:val="008E7EC1"/>
    <w:rsid w:val="008F05C8"/>
    <w:rsid w:val="008F19AA"/>
    <w:rsid w:val="008F39BC"/>
    <w:rsid w:val="009007B6"/>
    <w:rsid w:val="00903ADC"/>
    <w:rsid w:val="00904987"/>
    <w:rsid w:val="00906375"/>
    <w:rsid w:val="00907F90"/>
    <w:rsid w:val="00914519"/>
    <w:rsid w:val="00916F0F"/>
    <w:rsid w:val="00920902"/>
    <w:rsid w:val="00921D07"/>
    <w:rsid w:val="00922280"/>
    <w:rsid w:val="00923687"/>
    <w:rsid w:val="0093196E"/>
    <w:rsid w:val="00931B8C"/>
    <w:rsid w:val="00937F99"/>
    <w:rsid w:val="009403D9"/>
    <w:rsid w:val="0094221E"/>
    <w:rsid w:val="00943325"/>
    <w:rsid w:val="00944698"/>
    <w:rsid w:val="0094583F"/>
    <w:rsid w:val="00945855"/>
    <w:rsid w:val="00946C21"/>
    <w:rsid w:val="0095322E"/>
    <w:rsid w:val="00957F1F"/>
    <w:rsid w:val="0096537E"/>
    <w:rsid w:val="00967D3F"/>
    <w:rsid w:val="00971610"/>
    <w:rsid w:val="009724E8"/>
    <w:rsid w:val="00974130"/>
    <w:rsid w:val="00976B73"/>
    <w:rsid w:val="00976CDE"/>
    <w:rsid w:val="00977E66"/>
    <w:rsid w:val="00982190"/>
    <w:rsid w:val="0098691C"/>
    <w:rsid w:val="0098703E"/>
    <w:rsid w:val="00987076"/>
    <w:rsid w:val="00990ADC"/>
    <w:rsid w:val="009A04B4"/>
    <w:rsid w:val="009A4B05"/>
    <w:rsid w:val="009A4FDD"/>
    <w:rsid w:val="009A6705"/>
    <w:rsid w:val="009A68E0"/>
    <w:rsid w:val="009A6DED"/>
    <w:rsid w:val="009B47A4"/>
    <w:rsid w:val="009B6B5D"/>
    <w:rsid w:val="009B6D12"/>
    <w:rsid w:val="009B7811"/>
    <w:rsid w:val="009B7E6F"/>
    <w:rsid w:val="009C04F2"/>
    <w:rsid w:val="009C081E"/>
    <w:rsid w:val="009C3F80"/>
    <w:rsid w:val="009C615A"/>
    <w:rsid w:val="009D12E3"/>
    <w:rsid w:val="009D2359"/>
    <w:rsid w:val="009D3427"/>
    <w:rsid w:val="009D4FF0"/>
    <w:rsid w:val="009D5FC9"/>
    <w:rsid w:val="009D7F70"/>
    <w:rsid w:val="009E233C"/>
    <w:rsid w:val="009E6640"/>
    <w:rsid w:val="009E66BF"/>
    <w:rsid w:val="009F2093"/>
    <w:rsid w:val="00A03747"/>
    <w:rsid w:val="00A0679B"/>
    <w:rsid w:val="00A0723F"/>
    <w:rsid w:val="00A105F9"/>
    <w:rsid w:val="00A12F26"/>
    <w:rsid w:val="00A24087"/>
    <w:rsid w:val="00A242E1"/>
    <w:rsid w:val="00A25A80"/>
    <w:rsid w:val="00A31E86"/>
    <w:rsid w:val="00A33BFC"/>
    <w:rsid w:val="00A37E1D"/>
    <w:rsid w:val="00A4697C"/>
    <w:rsid w:val="00A50ACE"/>
    <w:rsid w:val="00A50DE0"/>
    <w:rsid w:val="00A526BF"/>
    <w:rsid w:val="00A5494E"/>
    <w:rsid w:val="00A62602"/>
    <w:rsid w:val="00A6507C"/>
    <w:rsid w:val="00A65FD8"/>
    <w:rsid w:val="00A6652B"/>
    <w:rsid w:val="00A66A7D"/>
    <w:rsid w:val="00A71754"/>
    <w:rsid w:val="00A77319"/>
    <w:rsid w:val="00A8089E"/>
    <w:rsid w:val="00A810CA"/>
    <w:rsid w:val="00A81F73"/>
    <w:rsid w:val="00A82757"/>
    <w:rsid w:val="00A857EB"/>
    <w:rsid w:val="00A86694"/>
    <w:rsid w:val="00A938FC"/>
    <w:rsid w:val="00A978D8"/>
    <w:rsid w:val="00AA4A6B"/>
    <w:rsid w:val="00AA5294"/>
    <w:rsid w:val="00AA6935"/>
    <w:rsid w:val="00AB2F00"/>
    <w:rsid w:val="00AB3C66"/>
    <w:rsid w:val="00AB632E"/>
    <w:rsid w:val="00AB728F"/>
    <w:rsid w:val="00AC2D35"/>
    <w:rsid w:val="00AC389E"/>
    <w:rsid w:val="00AC493F"/>
    <w:rsid w:val="00AC533A"/>
    <w:rsid w:val="00AE0E4B"/>
    <w:rsid w:val="00AE1D05"/>
    <w:rsid w:val="00AE203E"/>
    <w:rsid w:val="00AE41DE"/>
    <w:rsid w:val="00AE665F"/>
    <w:rsid w:val="00AF027C"/>
    <w:rsid w:val="00AF2A12"/>
    <w:rsid w:val="00AF2EA2"/>
    <w:rsid w:val="00AF5C11"/>
    <w:rsid w:val="00AF7D1E"/>
    <w:rsid w:val="00B0163B"/>
    <w:rsid w:val="00B0215B"/>
    <w:rsid w:val="00B02396"/>
    <w:rsid w:val="00B04CDF"/>
    <w:rsid w:val="00B04D4E"/>
    <w:rsid w:val="00B06F44"/>
    <w:rsid w:val="00B1000D"/>
    <w:rsid w:val="00B12630"/>
    <w:rsid w:val="00B139B8"/>
    <w:rsid w:val="00B157A3"/>
    <w:rsid w:val="00B21CBA"/>
    <w:rsid w:val="00B229A7"/>
    <w:rsid w:val="00B26E2E"/>
    <w:rsid w:val="00B30670"/>
    <w:rsid w:val="00B3364F"/>
    <w:rsid w:val="00B34D1A"/>
    <w:rsid w:val="00B379EE"/>
    <w:rsid w:val="00B410E6"/>
    <w:rsid w:val="00B41E0E"/>
    <w:rsid w:val="00B532BB"/>
    <w:rsid w:val="00B53AFC"/>
    <w:rsid w:val="00B54489"/>
    <w:rsid w:val="00B549A3"/>
    <w:rsid w:val="00B568B9"/>
    <w:rsid w:val="00B73CBC"/>
    <w:rsid w:val="00B73EE6"/>
    <w:rsid w:val="00B752D7"/>
    <w:rsid w:val="00B76B91"/>
    <w:rsid w:val="00B7795A"/>
    <w:rsid w:val="00B84DCA"/>
    <w:rsid w:val="00B913F7"/>
    <w:rsid w:val="00B959A0"/>
    <w:rsid w:val="00BA442D"/>
    <w:rsid w:val="00BA4BE0"/>
    <w:rsid w:val="00BA5797"/>
    <w:rsid w:val="00BB4390"/>
    <w:rsid w:val="00BC0CD6"/>
    <w:rsid w:val="00BC1D59"/>
    <w:rsid w:val="00BC74C1"/>
    <w:rsid w:val="00BD1970"/>
    <w:rsid w:val="00BD2300"/>
    <w:rsid w:val="00BD2C71"/>
    <w:rsid w:val="00BD6F8C"/>
    <w:rsid w:val="00BE5835"/>
    <w:rsid w:val="00BF3EAA"/>
    <w:rsid w:val="00BF541F"/>
    <w:rsid w:val="00BF585C"/>
    <w:rsid w:val="00C04C1D"/>
    <w:rsid w:val="00C06DC8"/>
    <w:rsid w:val="00C06EB1"/>
    <w:rsid w:val="00C122DE"/>
    <w:rsid w:val="00C15CAF"/>
    <w:rsid w:val="00C15F05"/>
    <w:rsid w:val="00C16A70"/>
    <w:rsid w:val="00C17314"/>
    <w:rsid w:val="00C20037"/>
    <w:rsid w:val="00C213DF"/>
    <w:rsid w:val="00C26626"/>
    <w:rsid w:val="00C26D8B"/>
    <w:rsid w:val="00C32672"/>
    <w:rsid w:val="00C33F71"/>
    <w:rsid w:val="00C35845"/>
    <w:rsid w:val="00C47060"/>
    <w:rsid w:val="00C51EA9"/>
    <w:rsid w:val="00C51FAF"/>
    <w:rsid w:val="00C63D37"/>
    <w:rsid w:val="00C736F7"/>
    <w:rsid w:val="00C74881"/>
    <w:rsid w:val="00C80ED3"/>
    <w:rsid w:val="00C81A89"/>
    <w:rsid w:val="00C8266E"/>
    <w:rsid w:val="00C833DE"/>
    <w:rsid w:val="00C90446"/>
    <w:rsid w:val="00C92CF7"/>
    <w:rsid w:val="00C93E3D"/>
    <w:rsid w:val="00C96B8C"/>
    <w:rsid w:val="00CA165E"/>
    <w:rsid w:val="00CA2BFA"/>
    <w:rsid w:val="00CA2C96"/>
    <w:rsid w:val="00CA4D92"/>
    <w:rsid w:val="00CB2427"/>
    <w:rsid w:val="00CB2D4D"/>
    <w:rsid w:val="00CB39E1"/>
    <w:rsid w:val="00CB42B1"/>
    <w:rsid w:val="00CB4EE0"/>
    <w:rsid w:val="00CB5315"/>
    <w:rsid w:val="00CB6801"/>
    <w:rsid w:val="00CC0387"/>
    <w:rsid w:val="00CC22C9"/>
    <w:rsid w:val="00CC296B"/>
    <w:rsid w:val="00CD1418"/>
    <w:rsid w:val="00CE0F2D"/>
    <w:rsid w:val="00CE14D5"/>
    <w:rsid w:val="00CE30AB"/>
    <w:rsid w:val="00CE6BF3"/>
    <w:rsid w:val="00CF5508"/>
    <w:rsid w:val="00CF6A61"/>
    <w:rsid w:val="00CF78FF"/>
    <w:rsid w:val="00D00B21"/>
    <w:rsid w:val="00D02B77"/>
    <w:rsid w:val="00D02C99"/>
    <w:rsid w:val="00D02F93"/>
    <w:rsid w:val="00D0705A"/>
    <w:rsid w:val="00D07F4D"/>
    <w:rsid w:val="00D10416"/>
    <w:rsid w:val="00D114EA"/>
    <w:rsid w:val="00D11631"/>
    <w:rsid w:val="00D12CD6"/>
    <w:rsid w:val="00D21BD4"/>
    <w:rsid w:val="00D2242C"/>
    <w:rsid w:val="00D24060"/>
    <w:rsid w:val="00D302AE"/>
    <w:rsid w:val="00D31910"/>
    <w:rsid w:val="00D36795"/>
    <w:rsid w:val="00D37046"/>
    <w:rsid w:val="00D4372E"/>
    <w:rsid w:val="00D46EE1"/>
    <w:rsid w:val="00D54A29"/>
    <w:rsid w:val="00D54BE3"/>
    <w:rsid w:val="00D62B43"/>
    <w:rsid w:val="00D66623"/>
    <w:rsid w:val="00D714A7"/>
    <w:rsid w:val="00D7220C"/>
    <w:rsid w:val="00D740E9"/>
    <w:rsid w:val="00D87519"/>
    <w:rsid w:val="00D91567"/>
    <w:rsid w:val="00D977D5"/>
    <w:rsid w:val="00DA2029"/>
    <w:rsid w:val="00DA4E6B"/>
    <w:rsid w:val="00DB6371"/>
    <w:rsid w:val="00DB6E24"/>
    <w:rsid w:val="00DC4CE2"/>
    <w:rsid w:val="00DC51C7"/>
    <w:rsid w:val="00DD1F40"/>
    <w:rsid w:val="00DD3B3B"/>
    <w:rsid w:val="00DD3C71"/>
    <w:rsid w:val="00DD5625"/>
    <w:rsid w:val="00DE1B3C"/>
    <w:rsid w:val="00DE6988"/>
    <w:rsid w:val="00DF75FF"/>
    <w:rsid w:val="00E00053"/>
    <w:rsid w:val="00E00FA5"/>
    <w:rsid w:val="00E0314D"/>
    <w:rsid w:val="00E062AB"/>
    <w:rsid w:val="00E069E1"/>
    <w:rsid w:val="00E11ACD"/>
    <w:rsid w:val="00E1490A"/>
    <w:rsid w:val="00E17E16"/>
    <w:rsid w:val="00E207CA"/>
    <w:rsid w:val="00E21BF1"/>
    <w:rsid w:val="00E267CC"/>
    <w:rsid w:val="00E30666"/>
    <w:rsid w:val="00E33CAE"/>
    <w:rsid w:val="00E34180"/>
    <w:rsid w:val="00E36245"/>
    <w:rsid w:val="00E4240D"/>
    <w:rsid w:val="00E438D6"/>
    <w:rsid w:val="00E43DF4"/>
    <w:rsid w:val="00E5135C"/>
    <w:rsid w:val="00E5195E"/>
    <w:rsid w:val="00E53E11"/>
    <w:rsid w:val="00E54061"/>
    <w:rsid w:val="00E65A54"/>
    <w:rsid w:val="00E670E0"/>
    <w:rsid w:val="00E70476"/>
    <w:rsid w:val="00E70F7B"/>
    <w:rsid w:val="00E73028"/>
    <w:rsid w:val="00E76EE6"/>
    <w:rsid w:val="00E80876"/>
    <w:rsid w:val="00E83A02"/>
    <w:rsid w:val="00E91B8E"/>
    <w:rsid w:val="00E93628"/>
    <w:rsid w:val="00E93D7A"/>
    <w:rsid w:val="00E97379"/>
    <w:rsid w:val="00E9787A"/>
    <w:rsid w:val="00E97B73"/>
    <w:rsid w:val="00EA2ED1"/>
    <w:rsid w:val="00EA346C"/>
    <w:rsid w:val="00EA4AD9"/>
    <w:rsid w:val="00EA6F9F"/>
    <w:rsid w:val="00EA76EA"/>
    <w:rsid w:val="00EA7C7E"/>
    <w:rsid w:val="00EA7D48"/>
    <w:rsid w:val="00EB25B2"/>
    <w:rsid w:val="00EB33F7"/>
    <w:rsid w:val="00EB453B"/>
    <w:rsid w:val="00EC0B21"/>
    <w:rsid w:val="00ED18FB"/>
    <w:rsid w:val="00ED4A77"/>
    <w:rsid w:val="00ED7119"/>
    <w:rsid w:val="00ED7454"/>
    <w:rsid w:val="00ED7875"/>
    <w:rsid w:val="00EE160F"/>
    <w:rsid w:val="00EE1E00"/>
    <w:rsid w:val="00EE3C14"/>
    <w:rsid w:val="00EE550C"/>
    <w:rsid w:val="00EE7A92"/>
    <w:rsid w:val="00EF043B"/>
    <w:rsid w:val="00EF1761"/>
    <w:rsid w:val="00EF496E"/>
    <w:rsid w:val="00EF5BC3"/>
    <w:rsid w:val="00EF5EA2"/>
    <w:rsid w:val="00F01DF2"/>
    <w:rsid w:val="00F04616"/>
    <w:rsid w:val="00F07250"/>
    <w:rsid w:val="00F07A39"/>
    <w:rsid w:val="00F102B2"/>
    <w:rsid w:val="00F14941"/>
    <w:rsid w:val="00F14E57"/>
    <w:rsid w:val="00F16C91"/>
    <w:rsid w:val="00F17927"/>
    <w:rsid w:val="00F17C35"/>
    <w:rsid w:val="00F23816"/>
    <w:rsid w:val="00F2425D"/>
    <w:rsid w:val="00F2521E"/>
    <w:rsid w:val="00F26924"/>
    <w:rsid w:val="00F31CAA"/>
    <w:rsid w:val="00F3517C"/>
    <w:rsid w:val="00F37887"/>
    <w:rsid w:val="00F43CDE"/>
    <w:rsid w:val="00F452B9"/>
    <w:rsid w:val="00F460F0"/>
    <w:rsid w:val="00F4778F"/>
    <w:rsid w:val="00F50D80"/>
    <w:rsid w:val="00F54079"/>
    <w:rsid w:val="00F553AA"/>
    <w:rsid w:val="00F564A4"/>
    <w:rsid w:val="00F577B3"/>
    <w:rsid w:val="00F616BE"/>
    <w:rsid w:val="00F67B3D"/>
    <w:rsid w:val="00F80A77"/>
    <w:rsid w:val="00F85771"/>
    <w:rsid w:val="00F85B14"/>
    <w:rsid w:val="00F90B1D"/>
    <w:rsid w:val="00F96F3B"/>
    <w:rsid w:val="00FA1487"/>
    <w:rsid w:val="00FA65F8"/>
    <w:rsid w:val="00FA66C5"/>
    <w:rsid w:val="00FA6BBC"/>
    <w:rsid w:val="00FA75A0"/>
    <w:rsid w:val="00FB24A4"/>
    <w:rsid w:val="00FB3818"/>
    <w:rsid w:val="00FB5F2C"/>
    <w:rsid w:val="00FB697B"/>
    <w:rsid w:val="00FC01F0"/>
    <w:rsid w:val="00FC4F58"/>
    <w:rsid w:val="00FC7658"/>
    <w:rsid w:val="00FC76F4"/>
    <w:rsid w:val="00FD51E6"/>
    <w:rsid w:val="00FD5844"/>
    <w:rsid w:val="00FD5B3D"/>
    <w:rsid w:val="00FE317C"/>
    <w:rsid w:val="00FE7C0B"/>
    <w:rsid w:val="00FF0722"/>
    <w:rsid w:val="00FF1CDC"/>
    <w:rsid w:val="00FF36AF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33E"/>
    <w:rPr>
      <w:sz w:val="24"/>
      <w:szCs w:val="24"/>
    </w:rPr>
  </w:style>
  <w:style w:type="paragraph" w:styleId="1">
    <w:name w:val="heading 1"/>
    <w:basedOn w:val="a"/>
    <w:next w:val="a"/>
    <w:qFormat/>
    <w:rsid w:val="008C433E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C433E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C433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8C433E"/>
    <w:pPr>
      <w:jc w:val="center"/>
    </w:pPr>
    <w:rPr>
      <w:sz w:val="28"/>
    </w:rPr>
  </w:style>
  <w:style w:type="paragraph" w:styleId="a3">
    <w:name w:val="Body Text Indent"/>
    <w:basedOn w:val="a"/>
    <w:rsid w:val="008C433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8C433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8C433E"/>
    <w:pPr>
      <w:ind w:firstLine="709"/>
      <w:jc w:val="center"/>
    </w:pPr>
    <w:rPr>
      <w:sz w:val="28"/>
    </w:rPr>
  </w:style>
  <w:style w:type="paragraph" w:customStyle="1" w:styleId="BodyText21">
    <w:name w:val="Body Text 21"/>
    <w:basedOn w:val="a"/>
    <w:rsid w:val="008C433E"/>
    <w:pPr>
      <w:jc w:val="both"/>
    </w:pPr>
    <w:rPr>
      <w:sz w:val="28"/>
      <w:szCs w:val="20"/>
    </w:rPr>
  </w:style>
  <w:style w:type="paragraph" w:styleId="a4">
    <w:name w:val="footer"/>
    <w:basedOn w:val="a"/>
    <w:rsid w:val="008C433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433E"/>
  </w:style>
  <w:style w:type="paragraph" w:styleId="a6">
    <w:name w:val="Body Text"/>
    <w:basedOn w:val="a"/>
    <w:rsid w:val="008C433E"/>
    <w:pPr>
      <w:jc w:val="center"/>
    </w:pPr>
    <w:rPr>
      <w:sz w:val="28"/>
    </w:rPr>
  </w:style>
  <w:style w:type="paragraph" w:styleId="21">
    <w:name w:val="Body Text 2"/>
    <w:basedOn w:val="a"/>
    <w:rsid w:val="008C433E"/>
    <w:rPr>
      <w:sz w:val="28"/>
    </w:rPr>
  </w:style>
  <w:style w:type="paragraph" w:customStyle="1" w:styleId="ConsPlusNormal">
    <w:name w:val="ConsPlusNormal"/>
    <w:rsid w:val="00F37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78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167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B5D77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FF1CD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header"/>
    <w:basedOn w:val="a"/>
    <w:link w:val="a9"/>
    <w:rsid w:val="00FF1C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F1CDC"/>
    <w:rPr>
      <w:sz w:val="24"/>
      <w:szCs w:val="24"/>
    </w:rPr>
  </w:style>
  <w:style w:type="paragraph" w:customStyle="1" w:styleId="docdata">
    <w:name w:val="docdata"/>
    <w:aliases w:val="docy,v5,14078,bqiaagaaeyqcaaagiaiaaanqlwaabv4vaaaaaaaaaaaaaaaaaaaaaaaaaaaaaaaaaaaaaaaaaaaaaaaaaaaaaaaaaaaaaaaaaaaaaaaaaaaaaaaaaaaaaaaaaaaaaaaaaaaaaaaaaaaaaaaaaaaaaaaaaaaaaaaaaaaaaaaaaaaaaaaaaaaaaaaaaaaaaaaaaaaaaaaaaaaaaaaaaaaaaaaaaaaaaaaaaaaaaaa"/>
    <w:basedOn w:val="a"/>
    <w:rsid w:val="00B21CBA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B21CBA"/>
    <w:pPr>
      <w:spacing w:before="100" w:beforeAutospacing="1" w:after="100" w:afterAutospacing="1"/>
    </w:pPr>
  </w:style>
  <w:style w:type="paragraph" w:customStyle="1" w:styleId="Heading">
    <w:name w:val="Heading"/>
    <w:basedOn w:val="a"/>
    <w:next w:val="a6"/>
    <w:qFormat/>
    <w:rsid w:val="00EF5EA2"/>
    <w:pPr>
      <w:jc w:val="center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7778-862D-4E61-9657-F3F2132B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7</cp:revision>
  <cp:lastPrinted>2025-04-29T12:34:00Z</cp:lastPrinted>
  <dcterms:created xsi:type="dcterms:W3CDTF">2025-04-29T12:34:00Z</dcterms:created>
  <dcterms:modified xsi:type="dcterms:W3CDTF">2026-02-12T07:07:00Z</dcterms:modified>
</cp:coreProperties>
</file>